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C46" w:rsidRPr="00352D7B" w:rsidRDefault="009531FB" w:rsidP="00F77719">
      <w:pPr>
        <w:rPr>
          <w:rFonts w:ascii="Verdana" w:hAnsi="Verdana"/>
          <w:bCs/>
          <w:i/>
          <w:iCs/>
          <w:szCs w:val="24"/>
        </w:rPr>
      </w:pPr>
      <w:r w:rsidRPr="000A0FBC">
        <w:rPr>
          <w:rFonts w:ascii="Verdana" w:hAnsi="Verdana"/>
          <w:b/>
          <w:bCs/>
          <w:i/>
          <w:iCs/>
          <w:sz w:val="18"/>
          <w:szCs w:val="24"/>
        </w:rPr>
        <w:t xml:space="preserve">All boxes in Section </w:t>
      </w:r>
      <w:r>
        <w:rPr>
          <w:rFonts w:ascii="Verdana" w:hAnsi="Verdana"/>
          <w:b/>
          <w:bCs/>
          <w:i/>
          <w:iCs/>
          <w:sz w:val="18"/>
          <w:szCs w:val="24"/>
        </w:rPr>
        <w:t>A, B</w:t>
      </w:r>
      <w:r w:rsidR="0045056E">
        <w:rPr>
          <w:rFonts w:ascii="Verdana" w:hAnsi="Verdana"/>
          <w:b/>
          <w:bCs/>
          <w:i/>
          <w:iCs/>
          <w:sz w:val="18"/>
          <w:szCs w:val="24"/>
        </w:rPr>
        <w:t>, C</w:t>
      </w:r>
      <w:r>
        <w:rPr>
          <w:rFonts w:ascii="Verdana" w:hAnsi="Verdana"/>
          <w:b/>
          <w:bCs/>
          <w:i/>
          <w:iCs/>
          <w:sz w:val="18"/>
          <w:szCs w:val="24"/>
        </w:rPr>
        <w:t xml:space="preserve"> and </w:t>
      </w:r>
      <w:r w:rsidR="0045056E">
        <w:rPr>
          <w:rFonts w:ascii="Verdana" w:hAnsi="Verdana"/>
          <w:b/>
          <w:bCs/>
          <w:i/>
          <w:iCs/>
          <w:sz w:val="18"/>
          <w:szCs w:val="24"/>
        </w:rPr>
        <w:t>D</w:t>
      </w:r>
      <w:r>
        <w:rPr>
          <w:rFonts w:ascii="Verdana" w:hAnsi="Verdana"/>
          <w:b/>
          <w:bCs/>
          <w:i/>
          <w:iCs/>
          <w:sz w:val="18"/>
          <w:szCs w:val="24"/>
        </w:rPr>
        <w:t xml:space="preserve"> to be completed </w:t>
      </w:r>
      <w:r w:rsidRPr="000A0FBC">
        <w:rPr>
          <w:rFonts w:ascii="Verdana" w:hAnsi="Verdana"/>
          <w:b/>
          <w:bCs/>
          <w:i/>
          <w:iCs/>
          <w:sz w:val="18"/>
          <w:szCs w:val="24"/>
        </w:rPr>
        <w:t xml:space="preserve">by </w:t>
      </w:r>
      <w:r>
        <w:rPr>
          <w:rFonts w:ascii="Verdana" w:hAnsi="Verdana"/>
          <w:b/>
          <w:bCs/>
          <w:i/>
          <w:iCs/>
          <w:sz w:val="18"/>
          <w:szCs w:val="24"/>
        </w:rPr>
        <w:t>Applicant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0"/>
        <w:gridCol w:w="5726"/>
      </w:tblGrid>
      <w:tr w:rsidR="002C3232" w:rsidRPr="002B25D0" w:rsidTr="0066620E">
        <w:trPr>
          <w:cantSplit/>
          <w:trHeight w:hRule="exact" w:val="521"/>
          <w:jc w:val="center"/>
        </w:trPr>
        <w:tc>
          <w:tcPr>
            <w:tcW w:w="5160" w:type="dxa"/>
            <w:vAlign w:val="center"/>
          </w:tcPr>
          <w:p w:rsidR="004A4054" w:rsidRDefault="004A4054" w:rsidP="004A4054">
            <w:pPr>
              <w:jc w:val="center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 w:rsidR="005E111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A</w:t>
            </w:r>
          </w:p>
        </w:tc>
        <w:tc>
          <w:tcPr>
            <w:tcW w:w="5726" w:type="dxa"/>
            <w:vAlign w:val="center"/>
          </w:tcPr>
          <w:p w:rsidR="004A4054" w:rsidRPr="000A0FBC" w:rsidRDefault="00652FED" w:rsidP="009531F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652FED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Applicants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D</w:t>
            </w:r>
            <w:r w:rsidRPr="00652FED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etails</w:t>
            </w:r>
          </w:p>
        </w:tc>
      </w:tr>
      <w:tr w:rsidR="002C3232" w:rsidRPr="002B25D0" w:rsidTr="00962C5A">
        <w:trPr>
          <w:cantSplit/>
          <w:trHeight w:hRule="exact" w:val="510"/>
          <w:jc w:val="center"/>
        </w:trPr>
        <w:tc>
          <w:tcPr>
            <w:tcW w:w="5160" w:type="dxa"/>
            <w:vAlign w:val="center"/>
          </w:tcPr>
          <w:p w:rsidR="00821C46" w:rsidRPr="002B25D0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am</w:t>
            </w:r>
            <w:r w:rsidR="00492256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726" w:type="dxa"/>
            <w:vAlign w:val="center"/>
          </w:tcPr>
          <w:p w:rsidR="00821C46" w:rsidRPr="00962C5A" w:rsidRDefault="00821C46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232" w:rsidRPr="002B25D0" w:rsidTr="00F63299">
        <w:trPr>
          <w:cantSplit/>
          <w:trHeight w:hRule="exact" w:val="964"/>
          <w:jc w:val="center"/>
        </w:trPr>
        <w:tc>
          <w:tcPr>
            <w:tcW w:w="5160" w:type="dxa"/>
          </w:tcPr>
          <w:p w:rsidR="00821C46" w:rsidRPr="002B25D0" w:rsidRDefault="00821C46" w:rsidP="0015350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5726" w:type="dxa"/>
          </w:tcPr>
          <w:p w:rsidR="00057AD1" w:rsidRPr="000D024F" w:rsidRDefault="00057AD1" w:rsidP="0083109F">
            <w:pPr>
              <w:ind w:left="85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C3232" w:rsidRPr="002B25D0" w:rsidTr="0043562C">
        <w:trPr>
          <w:cantSplit/>
          <w:trHeight w:val="397"/>
          <w:jc w:val="center"/>
        </w:trPr>
        <w:tc>
          <w:tcPr>
            <w:tcW w:w="5160" w:type="dxa"/>
            <w:vAlign w:val="center"/>
          </w:tcPr>
          <w:p w:rsidR="0015350C" w:rsidRPr="002B25D0" w:rsidRDefault="0015350C" w:rsidP="000A0FBC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Phone N</w:t>
            </w:r>
            <w:r w:rsidR="00352D7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os.</w:t>
            </w:r>
            <w:r w:rsidRPr="002B25D0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5350C">
              <w:rPr>
                <w:rFonts w:ascii="Verdana" w:hAnsi="Verdana"/>
                <w:bCs/>
                <w:sz w:val="18"/>
                <w:szCs w:val="22"/>
                <w:lang w:eastAsia="en-US"/>
              </w:rPr>
              <w:t>(Input landline and/or mobile)</w:t>
            </w:r>
          </w:p>
        </w:tc>
        <w:tc>
          <w:tcPr>
            <w:tcW w:w="5726" w:type="dxa"/>
            <w:vAlign w:val="center"/>
          </w:tcPr>
          <w:p w:rsidR="0015350C" w:rsidRPr="006D312A" w:rsidRDefault="0015350C" w:rsidP="0083109F">
            <w:pPr>
              <w:ind w:left="85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</w:tr>
      <w:tr w:rsidR="00880B45" w:rsidRPr="002B25D0" w:rsidTr="005E111C">
        <w:trPr>
          <w:cantSplit/>
          <w:trHeight w:val="397"/>
          <w:jc w:val="center"/>
        </w:trPr>
        <w:tc>
          <w:tcPr>
            <w:tcW w:w="5160" w:type="dxa"/>
            <w:vAlign w:val="center"/>
          </w:tcPr>
          <w:p w:rsidR="00880B45" w:rsidRPr="002B25D0" w:rsidRDefault="00880B45" w:rsidP="00880B45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E-mail Address</w:t>
            </w:r>
          </w:p>
        </w:tc>
        <w:tc>
          <w:tcPr>
            <w:tcW w:w="5726" w:type="dxa"/>
            <w:vAlign w:val="center"/>
          </w:tcPr>
          <w:p w:rsidR="00880B45" w:rsidRPr="006D312A" w:rsidRDefault="00880B45" w:rsidP="0083109F">
            <w:pPr>
              <w:ind w:left="85"/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</w:tr>
    </w:tbl>
    <w:p w:rsidR="00966778" w:rsidRDefault="00966778" w:rsidP="00966778"/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4450"/>
      </w:tblGrid>
      <w:tr w:rsidR="00966778" w:rsidRPr="000A0FBC" w:rsidTr="008B5152">
        <w:trPr>
          <w:cantSplit/>
          <w:trHeight w:hRule="exact" w:val="471"/>
          <w:jc w:val="center"/>
        </w:trPr>
        <w:tc>
          <w:tcPr>
            <w:tcW w:w="64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66778" w:rsidRPr="009531FB" w:rsidRDefault="00966778" w:rsidP="008B515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B</w:t>
            </w:r>
          </w:p>
        </w:tc>
        <w:tc>
          <w:tcPr>
            <w:tcW w:w="4450" w:type="dxa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</w:tcPr>
          <w:p w:rsidR="00966778" w:rsidRPr="009531FB" w:rsidRDefault="00966778" w:rsidP="008B5152">
            <w:pPr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Building</w:t>
            </w:r>
            <w:r w:rsidRPr="009531FB"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 xml:space="preserve"> Details</w:t>
            </w:r>
          </w:p>
        </w:tc>
      </w:tr>
      <w:tr w:rsidR="00966778" w:rsidRPr="00057AD1" w:rsidTr="008B5152">
        <w:trPr>
          <w:cantSplit/>
          <w:trHeight w:hRule="exact" w:val="517"/>
          <w:jc w:val="center"/>
        </w:trPr>
        <w:tc>
          <w:tcPr>
            <w:tcW w:w="6436" w:type="dxa"/>
          </w:tcPr>
          <w:p w:rsidR="00966778" w:rsidRPr="0066620E" w:rsidRDefault="001E4606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OWN/VILLAGE THE BUILDING IS LOCATED</w:t>
            </w: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057AD1" w:rsidTr="008B5152">
        <w:trPr>
          <w:cantSplit/>
          <w:trHeight w:hRule="exact" w:val="517"/>
          <w:jc w:val="center"/>
        </w:trPr>
        <w:tc>
          <w:tcPr>
            <w:tcW w:w="6436" w:type="dxa"/>
          </w:tcPr>
          <w:p w:rsidR="00966778" w:rsidRDefault="00966778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S THE BUILDING COMMERCIAL</w:t>
            </w:r>
          </w:p>
          <w:p w:rsidR="00F32181" w:rsidRPr="00F32181" w:rsidRDefault="00F32181" w:rsidP="008B5152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702"/>
          <w:jc w:val="center"/>
        </w:trPr>
        <w:tc>
          <w:tcPr>
            <w:tcW w:w="6436" w:type="dxa"/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S</w:t>
            </w:r>
            <w:r w:rsidRPr="0066620E">
              <w:rPr>
                <w:rFonts w:ascii="Verdana" w:hAnsi="Verdana"/>
                <w:b/>
                <w:sz w:val="22"/>
                <w:szCs w:val="22"/>
              </w:rPr>
              <w:t xml:space="preserve"> THE BUILDING OCCUPIED</w:t>
            </w:r>
            <w:r>
              <w:rPr>
                <w:rFonts w:ascii="Verdana" w:hAnsi="Verdana"/>
                <w:b/>
                <w:sz w:val="22"/>
                <w:szCs w:val="22"/>
              </w:rPr>
              <w:t>/ VACANT</w:t>
            </w:r>
            <w:r w:rsidRPr="0066620E">
              <w:rPr>
                <w:rFonts w:ascii="Verdana" w:hAnsi="Verdana"/>
                <w:b/>
                <w:sz w:val="22"/>
                <w:szCs w:val="22"/>
              </w:rPr>
              <w:t xml:space="preserve"> OR </w:t>
            </w:r>
            <w:r>
              <w:rPr>
                <w:rFonts w:ascii="Verdana" w:hAnsi="Verdana"/>
                <w:b/>
                <w:sz w:val="22"/>
                <w:szCs w:val="22"/>
              </w:rPr>
              <w:t>DERELICT</w:t>
            </w:r>
          </w:p>
        </w:tc>
        <w:tc>
          <w:tcPr>
            <w:tcW w:w="4450" w:type="dxa"/>
            <w:vAlign w:val="center"/>
          </w:tcPr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597"/>
          <w:jc w:val="center"/>
        </w:trPr>
        <w:tc>
          <w:tcPr>
            <w:tcW w:w="6436" w:type="dxa"/>
            <w:tcBorders>
              <w:bottom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WHAT IS YOUR LEGAL INTEREST IN THE PROPERTY</w:t>
            </w:r>
          </w:p>
        </w:tc>
        <w:tc>
          <w:tcPr>
            <w:tcW w:w="4450" w:type="dxa"/>
            <w:tcBorders>
              <w:bottom w:val="single" w:sz="4" w:space="0" w:color="595959" w:themeColor="text1" w:themeTint="A6"/>
            </w:tcBorders>
            <w:vAlign w:val="center"/>
          </w:tcPr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8B5152">
        <w:trPr>
          <w:cantSplit/>
          <w:trHeight w:hRule="exact" w:val="397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F “OTHER” PLEASE STATE YOUR INTEREST</w:t>
            </w:r>
          </w:p>
          <w:p w:rsidR="00966778" w:rsidRPr="0066620E" w:rsidRDefault="00966778" w:rsidP="008B5152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966778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66778" w:rsidRPr="002B25D0" w:rsidTr="007C5C39">
        <w:trPr>
          <w:cantSplit/>
          <w:trHeight w:hRule="exact" w:val="578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66778" w:rsidRPr="0066620E" w:rsidRDefault="00966778" w:rsidP="008B515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20E">
              <w:rPr>
                <w:rFonts w:ascii="Verdana" w:hAnsi="Verdana"/>
                <w:b/>
                <w:sz w:val="22"/>
                <w:szCs w:val="22"/>
              </w:rPr>
              <w:t>IS THE BUILDING PROTECTED</w:t>
            </w: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966778" w:rsidRDefault="00966778" w:rsidP="008B5152">
            <w:pPr>
              <w:rPr>
                <w:rFonts w:ascii="Verdana" w:hAnsi="Verdana"/>
                <w:sz w:val="24"/>
                <w:szCs w:val="24"/>
              </w:rPr>
            </w:pPr>
          </w:p>
          <w:p w:rsidR="00966778" w:rsidRPr="003D3AD6" w:rsidRDefault="00966778" w:rsidP="008B5152">
            <w:pPr>
              <w:rPr>
                <w:rFonts w:ascii="Verdana" w:hAnsi="Verdana"/>
                <w:sz w:val="24"/>
                <w:szCs w:val="24"/>
              </w:rPr>
            </w:pPr>
            <w:r w:rsidRPr="003D3AD6">
              <w:rPr>
                <w:rFonts w:ascii="Verdana" w:hAnsi="Verdana"/>
                <w:sz w:val="24"/>
                <w:szCs w:val="24"/>
              </w:rPr>
              <w:t>YES</w:t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D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E4B50">
              <w:rPr>
                <w:rFonts w:ascii="Verdana" w:hAnsi="Verdana"/>
                <w:sz w:val="24"/>
                <w:szCs w:val="24"/>
              </w:rPr>
            </w:r>
            <w:r w:rsidR="00CE4B50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end"/>
            </w:r>
            <w:r w:rsidRPr="003D3AD6">
              <w:rPr>
                <w:rFonts w:ascii="Verdana" w:hAnsi="Verdana"/>
                <w:sz w:val="24"/>
                <w:szCs w:val="24"/>
              </w:rPr>
              <w:tab/>
            </w:r>
            <w:r w:rsidRPr="003D3AD6">
              <w:rPr>
                <w:rFonts w:ascii="Verdana" w:hAnsi="Verdana"/>
                <w:sz w:val="24"/>
                <w:szCs w:val="24"/>
              </w:rPr>
              <w:tab/>
              <w:t>NO</w:t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AD6"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E4B50">
              <w:rPr>
                <w:rFonts w:ascii="Verdana" w:hAnsi="Verdana"/>
                <w:sz w:val="24"/>
                <w:szCs w:val="24"/>
              </w:rPr>
            </w:r>
            <w:r w:rsidR="00CE4B50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CB4B6F" w:rsidRPr="003D3AD6">
              <w:rPr>
                <w:rFonts w:ascii="Verdana" w:hAnsi="Verdana"/>
                <w:sz w:val="24"/>
                <w:szCs w:val="24"/>
              </w:rPr>
              <w:fldChar w:fldCharType="end"/>
            </w:r>
          </w:p>
          <w:p w:rsidR="00966778" w:rsidRPr="002B25D0" w:rsidRDefault="00966778" w:rsidP="008B5152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C5C39" w:rsidRPr="00641BF4" w:rsidTr="008616A0">
        <w:trPr>
          <w:cantSplit/>
          <w:trHeight w:hRule="exact" w:val="1094"/>
          <w:jc w:val="center"/>
        </w:trPr>
        <w:tc>
          <w:tcPr>
            <w:tcW w:w="6436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7C5C39" w:rsidRDefault="007C5C39" w:rsidP="008B5152">
            <w:pPr>
              <w:rPr>
                <w:rFonts w:ascii="Verdana" w:hAnsi="Verdana"/>
                <w:b/>
                <w:caps/>
                <w:sz w:val="22"/>
                <w:szCs w:val="22"/>
              </w:rPr>
            </w:pPr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Have you previously received funding under this </w:t>
            </w:r>
            <w:r w:rsidR="00641BF4"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scheme </w:t>
            </w:r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 xml:space="preserve">or the Streetscape Enhancement </w:t>
            </w:r>
            <w:proofErr w:type="gramStart"/>
            <w:r w:rsidRPr="00641BF4">
              <w:rPr>
                <w:rFonts w:ascii="Verdana" w:hAnsi="Verdana"/>
                <w:b/>
                <w:caps/>
                <w:sz w:val="22"/>
                <w:szCs w:val="22"/>
              </w:rPr>
              <w:t>Scheme</w:t>
            </w:r>
            <w:r w:rsidR="00D860E3">
              <w:rPr>
                <w:rFonts w:ascii="Verdana" w:hAnsi="Verdana"/>
                <w:b/>
                <w:caps/>
                <w:sz w:val="22"/>
                <w:szCs w:val="22"/>
              </w:rPr>
              <w:t>.</w:t>
            </w:r>
            <w:proofErr w:type="gramEnd"/>
            <w:r w:rsidR="00BD21BE">
              <w:rPr>
                <w:rFonts w:ascii="Verdana" w:hAnsi="Verdana"/>
                <w:b/>
                <w:caps/>
                <w:sz w:val="22"/>
                <w:szCs w:val="22"/>
              </w:rPr>
              <w:t xml:space="preserve"> </w:t>
            </w:r>
            <w:r w:rsidR="009359A7">
              <w:rPr>
                <w:rFonts w:ascii="Verdana" w:hAnsi="Verdana"/>
                <w:b/>
                <w:caps/>
                <w:sz w:val="22"/>
                <w:szCs w:val="22"/>
              </w:rPr>
              <w:t xml:space="preserve"> IF SO</w:t>
            </w:r>
            <w:r w:rsidR="00D860E3">
              <w:rPr>
                <w:rFonts w:ascii="Verdana" w:hAnsi="Verdana"/>
                <w:b/>
                <w:caps/>
                <w:sz w:val="22"/>
                <w:szCs w:val="22"/>
              </w:rPr>
              <w:t>,</w:t>
            </w:r>
            <w:r w:rsidR="009359A7">
              <w:rPr>
                <w:rFonts w:ascii="Verdana" w:hAnsi="Verdana"/>
                <w:b/>
                <w:caps/>
                <w:sz w:val="22"/>
                <w:szCs w:val="22"/>
              </w:rPr>
              <w:t xml:space="preserve"> PLEASE ADVISE WHEN</w:t>
            </w:r>
          </w:p>
          <w:p w:rsidR="00641BF4" w:rsidRPr="00641BF4" w:rsidRDefault="00641BF4" w:rsidP="008B5152">
            <w:pPr>
              <w:rPr>
                <w:rFonts w:ascii="Verdana" w:hAnsi="Verdana"/>
                <w:b/>
                <w:caps/>
                <w:sz w:val="22"/>
                <w:szCs w:val="22"/>
              </w:rPr>
            </w:pPr>
          </w:p>
        </w:tc>
        <w:tc>
          <w:tcPr>
            <w:tcW w:w="44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641BF4" w:rsidRPr="00641BF4" w:rsidRDefault="00641BF4" w:rsidP="00641BF4">
            <w:pPr>
              <w:rPr>
                <w:rFonts w:ascii="Verdana" w:hAnsi="Verdana"/>
                <w:caps/>
                <w:sz w:val="24"/>
                <w:szCs w:val="24"/>
              </w:rPr>
            </w:pPr>
          </w:p>
          <w:p w:rsidR="00641BF4" w:rsidRPr="00641BF4" w:rsidRDefault="00641BF4" w:rsidP="00641BF4">
            <w:pPr>
              <w:rPr>
                <w:rFonts w:ascii="Verdana" w:hAnsi="Verdana"/>
                <w:caps/>
                <w:sz w:val="24"/>
                <w:szCs w:val="24"/>
              </w:rPr>
            </w:pPr>
            <w:r w:rsidRPr="00641BF4">
              <w:rPr>
                <w:rFonts w:ascii="Verdana" w:hAnsi="Verdana"/>
                <w:caps/>
                <w:sz w:val="24"/>
                <w:szCs w:val="24"/>
              </w:rPr>
              <w:t>YES</w:t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instrText xml:space="preserve"> FORMCHECKBOX </w:instrText>
            </w:r>
            <w:r w:rsidR="00CE4B50">
              <w:rPr>
                <w:rFonts w:ascii="Verdana" w:hAnsi="Verdana"/>
                <w:caps/>
                <w:sz w:val="24"/>
                <w:szCs w:val="24"/>
              </w:rPr>
            </w:r>
            <w:r w:rsidR="00CE4B50">
              <w:rPr>
                <w:rFonts w:ascii="Verdana" w:hAnsi="Verdana"/>
                <w:caps/>
                <w:sz w:val="24"/>
                <w:szCs w:val="24"/>
              </w:rPr>
              <w:fldChar w:fldCharType="separate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end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tab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tab/>
              <w:t>NO</w:t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instrText xml:space="preserve"> FORMCHECKBOX </w:instrText>
            </w:r>
            <w:r w:rsidR="00CE4B50">
              <w:rPr>
                <w:rFonts w:ascii="Verdana" w:hAnsi="Verdana"/>
                <w:caps/>
                <w:sz w:val="24"/>
                <w:szCs w:val="24"/>
              </w:rPr>
            </w:r>
            <w:r w:rsidR="00CE4B50">
              <w:rPr>
                <w:rFonts w:ascii="Verdana" w:hAnsi="Verdana"/>
                <w:caps/>
                <w:sz w:val="24"/>
                <w:szCs w:val="24"/>
              </w:rPr>
              <w:fldChar w:fldCharType="separate"/>
            </w:r>
            <w:r w:rsidRPr="00641BF4">
              <w:rPr>
                <w:rFonts w:ascii="Verdana" w:hAnsi="Verdana"/>
                <w:caps/>
                <w:sz w:val="24"/>
                <w:szCs w:val="24"/>
              </w:rPr>
              <w:fldChar w:fldCharType="end"/>
            </w:r>
          </w:p>
          <w:p w:rsidR="007C5C39" w:rsidRPr="00641BF4" w:rsidRDefault="007C5C39" w:rsidP="008B5152">
            <w:pPr>
              <w:rPr>
                <w:rFonts w:ascii="Verdana" w:hAnsi="Verdana"/>
                <w:caps/>
                <w:sz w:val="24"/>
                <w:szCs w:val="24"/>
              </w:rPr>
            </w:pPr>
          </w:p>
        </w:tc>
      </w:tr>
    </w:tbl>
    <w:p w:rsidR="00652FED" w:rsidRPr="003D3AD6" w:rsidRDefault="009919D8" w:rsidP="00652FED">
      <w:pPr>
        <w:rPr>
          <w:rFonts w:ascii="Verdana" w:hAnsi="Verdana"/>
          <w:sz w:val="24"/>
          <w:szCs w:val="24"/>
        </w:rPr>
      </w:pPr>
      <w:r w:rsidRPr="005A431B">
        <w:rPr>
          <w:rFonts w:ascii="Verdana" w:hAnsi="Verdana"/>
          <w:sz w:val="22"/>
          <w:szCs w:val="22"/>
          <w:highlight w:val="yellow"/>
        </w:rPr>
        <w:t>WRITTEN CONSENT 0F OWNER IF YOU ARE A TEN</w:t>
      </w:r>
      <w:r w:rsidR="0066620E" w:rsidRPr="005A431B">
        <w:rPr>
          <w:rFonts w:ascii="Verdana" w:hAnsi="Verdana"/>
          <w:sz w:val="22"/>
          <w:szCs w:val="22"/>
          <w:highlight w:val="yellow"/>
        </w:rPr>
        <w:t>ANT OR LEASEE</w:t>
      </w:r>
      <w:r w:rsidR="005A431B" w:rsidRPr="005A431B">
        <w:rPr>
          <w:rFonts w:ascii="Verdana" w:hAnsi="Verdana"/>
          <w:sz w:val="22"/>
          <w:szCs w:val="22"/>
          <w:highlight w:val="yellow"/>
        </w:rPr>
        <w:t xml:space="preserve"> ATTACHED</w:t>
      </w:r>
      <w:r w:rsidRPr="005A431B">
        <w:rPr>
          <w:rFonts w:ascii="Verdana" w:hAnsi="Verdana"/>
          <w:sz w:val="22"/>
          <w:szCs w:val="22"/>
        </w:rPr>
        <w:tab/>
        <w:t xml:space="preserve">      </w:t>
      </w:r>
      <w:r w:rsidRPr="005A431B">
        <w:rPr>
          <w:rFonts w:ascii="Verdana" w:hAnsi="Verdana"/>
          <w:sz w:val="22"/>
          <w:szCs w:val="22"/>
          <w:highlight w:val="yellow"/>
        </w:rPr>
        <w:t>YES</w:t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3109F" w:rsidRPr="005A431B">
        <w:rPr>
          <w:rFonts w:ascii="Verdana" w:hAnsi="Verdana"/>
          <w:sz w:val="22"/>
          <w:szCs w:val="22"/>
          <w:highlight w:val="yellow"/>
        </w:rPr>
        <w:instrText xml:space="preserve"> FORMCHECKBOX </w:instrText>
      </w:r>
      <w:r w:rsidR="00CE4B50">
        <w:rPr>
          <w:rFonts w:ascii="Verdana" w:hAnsi="Verdana"/>
          <w:sz w:val="22"/>
          <w:szCs w:val="22"/>
          <w:highlight w:val="yellow"/>
        </w:rPr>
      </w:r>
      <w:r w:rsidR="00CE4B50">
        <w:rPr>
          <w:rFonts w:ascii="Verdana" w:hAnsi="Verdana"/>
          <w:sz w:val="22"/>
          <w:szCs w:val="22"/>
          <w:highlight w:val="yellow"/>
        </w:rPr>
        <w:fldChar w:fldCharType="separate"/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end"/>
      </w:r>
      <w:r w:rsidRPr="005A431B">
        <w:rPr>
          <w:rFonts w:ascii="Verdana" w:hAnsi="Verdana"/>
          <w:sz w:val="22"/>
          <w:szCs w:val="22"/>
          <w:highlight w:val="yellow"/>
        </w:rPr>
        <w:t xml:space="preserve">  NO</w:t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431B">
        <w:rPr>
          <w:rFonts w:ascii="Verdana" w:hAnsi="Verdana"/>
          <w:sz w:val="22"/>
          <w:szCs w:val="22"/>
          <w:highlight w:val="yellow"/>
        </w:rPr>
        <w:instrText xml:space="preserve"> FORMCHECKBOX </w:instrText>
      </w:r>
      <w:r w:rsidR="00CE4B50">
        <w:rPr>
          <w:rFonts w:ascii="Verdana" w:hAnsi="Verdana"/>
          <w:sz w:val="22"/>
          <w:szCs w:val="22"/>
          <w:highlight w:val="yellow"/>
        </w:rPr>
      </w:r>
      <w:r w:rsidR="00CE4B50">
        <w:rPr>
          <w:rFonts w:ascii="Verdana" w:hAnsi="Verdana"/>
          <w:sz w:val="22"/>
          <w:szCs w:val="22"/>
          <w:highlight w:val="yellow"/>
        </w:rPr>
        <w:fldChar w:fldCharType="separate"/>
      </w:r>
      <w:r w:rsidR="00CB4B6F" w:rsidRPr="005A431B">
        <w:rPr>
          <w:rFonts w:ascii="Verdana" w:hAnsi="Verdana"/>
          <w:sz w:val="22"/>
          <w:szCs w:val="22"/>
          <w:highlight w:val="yellow"/>
        </w:rPr>
        <w:fldChar w:fldCharType="end"/>
      </w:r>
      <w:r w:rsidR="00652FED">
        <w:rPr>
          <w:rFonts w:ascii="Verdana" w:hAnsi="Verdana"/>
          <w:sz w:val="24"/>
          <w:szCs w:val="24"/>
        </w:rPr>
        <w:tab/>
      </w:r>
    </w:p>
    <w:tbl>
      <w:tblPr>
        <w:tblW w:w="1102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0"/>
        <w:gridCol w:w="32"/>
        <w:gridCol w:w="1344"/>
        <w:gridCol w:w="1376"/>
        <w:gridCol w:w="1376"/>
        <w:gridCol w:w="2691"/>
        <w:gridCol w:w="2691"/>
      </w:tblGrid>
      <w:tr w:rsidR="009919D8" w:rsidRPr="000A0FBC" w:rsidTr="0045056E">
        <w:trPr>
          <w:cantSplit/>
          <w:trHeight w:hRule="exact" w:val="521"/>
          <w:jc w:val="center"/>
        </w:trPr>
        <w:tc>
          <w:tcPr>
            <w:tcW w:w="563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9919D8" w:rsidRPr="009531FB" w:rsidRDefault="009919D8" w:rsidP="009919D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15350C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C</w:t>
            </w:r>
          </w:p>
        </w:tc>
        <w:tc>
          <w:tcPr>
            <w:tcW w:w="5382" w:type="dxa"/>
            <w:gridSpan w:val="2"/>
            <w:tcBorders>
              <w:top w:val="single" w:sz="12" w:space="0" w:color="000000" w:themeColor="text1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</w:tcPr>
          <w:p w:rsidR="009919D8" w:rsidRPr="009531FB" w:rsidRDefault="009919D8" w:rsidP="009919D8">
            <w:pPr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Proposed Works</w:t>
            </w:r>
          </w:p>
        </w:tc>
      </w:tr>
      <w:tr w:rsidR="009919D8" w:rsidRPr="00057AD1" w:rsidTr="007C5C39">
        <w:trPr>
          <w:cantSplit/>
          <w:trHeight w:hRule="exact" w:val="1124"/>
          <w:jc w:val="center"/>
        </w:trPr>
        <w:tc>
          <w:tcPr>
            <w:tcW w:w="11020" w:type="dxa"/>
            <w:gridSpan w:val="7"/>
          </w:tcPr>
          <w:p w:rsidR="009919D8" w:rsidRDefault="009919D8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7C5C39" w:rsidRPr="002B25D0" w:rsidRDefault="007C5C39" w:rsidP="0083109F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84844" w:rsidRPr="002B25D0" w:rsidTr="0045056E">
        <w:trPr>
          <w:cantSplit/>
          <w:trHeight w:hRule="exact" w:val="437"/>
          <w:jc w:val="center"/>
        </w:trPr>
        <w:tc>
          <w:tcPr>
            <w:tcW w:w="11020" w:type="dxa"/>
            <w:gridSpan w:val="7"/>
            <w:vAlign w:val="center"/>
          </w:tcPr>
          <w:p w:rsidR="00784844" w:rsidRPr="005A431B" w:rsidRDefault="00784844" w:rsidP="0066620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sz w:val="22"/>
                <w:szCs w:val="22"/>
              </w:rPr>
              <w:t xml:space="preserve">IF PROPOSED WORKS INCLUDE PAINTING, </w:t>
            </w:r>
            <w:proofErr w:type="gramStart"/>
            <w:r w:rsidRPr="005A431B">
              <w:rPr>
                <w:rFonts w:ascii="Verdana" w:hAnsi="Verdana"/>
                <w:sz w:val="22"/>
                <w:szCs w:val="22"/>
              </w:rPr>
              <w:t xml:space="preserve">PLEASE </w:t>
            </w:r>
            <w:r w:rsidR="0066620E" w:rsidRPr="005A431B">
              <w:rPr>
                <w:rFonts w:ascii="Verdana" w:hAnsi="Verdana"/>
                <w:sz w:val="22"/>
                <w:szCs w:val="22"/>
              </w:rPr>
              <w:t xml:space="preserve"> INDICATE</w:t>
            </w:r>
            <w:proofErr w:type="gramEnd"/>
            <w:r w:rsidR="0066620E" w:rsidRPr="005A431B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784844" w:rsidRPr="002B25D0" w:rsidTr="0045056E">
        <w:trPr>
          <w:cantSplit/>
          <w:trHeight w:hRule="exact" w:val="429"/>
          <w:jc w:val="center"/>
        </w:trPr>
        <w:tc>
          <w:tcPr>
            <w:tcW w:w="2886" w:type="dxa"/>
            <w:gridSpan w:val="3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66620E" w:rsidP="009919D8">
            <w:pPr>
              <w:rPr>
                <w:b/>
                <w:sz w:val="22"/>
                <w:szCs w:val="22"/>
              </w:rPr>
            </w:pPr>
            <w:r w:rsidRPr="005A431B">
              <w:rPr>
                <w:rFonts w:ascii="Verdana" w:hAnsi="Verdana"/>
                <w:b/>
                <w:sz w:val="22"/>
                <w:szCs w:val="22"/>
              </w:rPr>
              <w:t xml:space="preserve">Area </w:t>
            </w:r>
            <w:proofErr w:type="gramStart"/>
            <w:r w:rsidRPr="005A431B">
              <w:rPr>
                <w:rFonts w:ascii="Verdana" w:hAnsi="Verdana"/>
                <w:b/>
                <w:sz w:val="22"/>
                <w:szCs w:val="22"/>
              </w:rPr>
              <w:t>to  be</w:t>
            </w:r>
            <w:proofErr w:type="gramEnd"/>
            <w:r w:rsidRPr="005A431B">
              <w:rPr>
                <w:rFonts w:ascii="Verdana" w:hAnsi="Verdana"/>
                <w:b/>
                <w:sz w:val="22"/>
                <w:szCs w:val="22"/>
              </w:rPr>
              <w:t xml:space="preserve"> Painted</w:t>
            </w:r>
          </w:p>
        </w:tc>
        <w:tc>
          <w:tcPr>
            <w:tcW w:w="2752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784844" w:rsidP="0083109F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5A431B" w:rsidRDefault="0066620E" w:rsidP="0066620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o. of Floors</w:t>
            </w:r>
          </w:p>
        </w:tc>
        <w:tc>
          <w:tcPr>
            <w:tcW w:w="2691" w:type="dxa"/>
            <w:tcBorders>
              <w:bottom w:val="single" w:sz="4" w:space="0" w:color="595959" w:themeColor="text1" w:themeTint="A6"/>
            </w:tcBorders>
            <w:vAlign w:val="center"/>
          </w:tcPr>
          <w:p w:rsidR="00784844" w:rsidRPr="002B25D0" w:rsidRDefault="00784844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31B" w:rsidRPr="002B25D0" w:rsidTr="0045056E">
        <w:trPr>
          <w:cantSplit/>
          <w:trHeight w:hRule="exact" w:val="842"/>
          <w:jc w:val="center"/>
        </w:trPr>
        <w:tc>
          <w:tcPr>
            <w:tcW w:w="1510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45056E" w:rsidRDefault="005A431B" w:rsidP="009919D8">
            <w:pPr>
              <w:rPr>
                <w:rFonts w:ascii="Verdana" w:hAnsi="Verdana"/>
                <w:b/>
                <w:sz w:val="22"/>
                <w:szCs w:val="22"/>
              </w:rPr>
            </w:pPr>
            <w:r w:rsidRPr="0045056E">
              <w:rPr>
                <w:rFonts w:ascii="Verdana" w:hAnsi="Verdana"/>
                <w:b/>
                <w:sz w:val="22"/>
                <w:szCs w:val="22"/>
              </w:rPr>
              <w:t>No. of Windows</w:t>
            </w:r>
          </w:p>
        </w:tc>
        <w:tc>
          <w:tcPr>
            <w:tcW w:w="1376" w:type="dxa"/>
            <w:gridSpan w:val="2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83109F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9919D8">
            <w:pPr>
              <w:rPr>
                <w:rFonts w:ascii="Verdana" w:hAnsi="Verdana"/>
                <w:sz w:val="22"/>
                <w:szCs w:val="22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No. of Doors</w:t>
            </w:r>
          </w:p>
        </w:tc>
        <w:tc>
          <w:tcPr>
            <w:tcW w:w="1376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83109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8" w:space="0" w:color="000000" w:themeColor="text1"/>
            </w:tcBorders>
            <w:vAlign w:val="center"/>
          </w:tcPr>
          <w:p w:rsidR="005A431B" w:rsidRP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5A431B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Proposed Colours</w:t>
            </w:r>
          </w:p>
        </w:tc>
        <w:tc>
          <w:tcPr>
            <w:tcW w:w="2691" w:type="dxa"/>
            <w:tcBorders>
              <w:top w:val="single" w:sz="4" w:space="0" w:color="595959" w:themeColor="text1" w:themeTint="A6"/>
              <w:left w:val="single" w:sz="8" w:space="0" w:color="000000" w:themeColor="text1"/>
              <w:bottom w:val="single" w:sz="12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5A431B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5A431B" w:rsidRPr="002B25D0" w:rsidRDefault="005A431B" w:rsidP="00784844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5056E" w:rsidRPr="005A431B" w:rsidTr="00641BF4">
        <w:trPr>
          <w:cantSplit/>
          <w:trHeight w:hRule="exact" w:val="1264"/>
          <w:jc w:val="center"/>
        </w:trPr>
        <w:tc>
          <w:tcPr>
            <w:tcW w:w="1542" w:type="dxa"/>
            <w:gridSpan w:val="2"/>
            <w:vAlign w:val="center"/>
          </w:tcPr>
          <w:p w:rsidR="0045056E" w:rsidRPr="0045056E" w:rsidRDefault="0045056E" w:rsidP="0045056E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  <w:r w:rsidRPr="0045056E">
              <w:rPr>
                <w:rFonts w:ascii="Verdana" w:hAnsi="Verdana"/>
                <w:b/>
                <w:sz w:val="22"/>
                <w:szCs w:val="22"/>
              </w:rPr>
              <w:t>Costs of Proposed Works:</w:t>
            </w:r>
          </w:p>
        </w:tc>
        <w:tc>
          <w:tcPr>
            <w:tcW w:w="9478" w:type="dxa"/>
            <w:gridSpan w:val="5"/>
            <w:vAlign w:val="center"/>
          </w:tcPr>
          <w:p w:rsidR="00084E25" w:rsidRPr="005A431B" w:rsidRDefault="00084E25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52FED" w:rsidRPr="005A431B" w:rsidRDefault="0045056E" w:rsidP="00652F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  <w:highlight w:val="yellow"/>
        </w:rPr>
        <w:t xml:space="preserve">Colour </w:t>
      </w:r>
      <w:r w:rsidR="005A431B" w:rsidRPr="005259F1">
        <w:rPr>
          <w:rFonts w:ascii="Verdana" w:hAnsi="Verdana"/>
          <w:sz w:val="24"/>
          <w:szCs w:val="24"/>
          <w:highlight w:val="yellow"/>
        </w:rPr>
        <w:t xml:space="preserve">Card attached 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  <w:t>YES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5A431B" w:rsidRPr="005259F1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CE4B50">
        <w:rPr>
          <w:rFonts w:ascii="Verdana" w:hAnsi="Verdana"/>
          <w:sz w:val="24"/>
          <w:szCs w:val="24"/>
          <w:highlight w:val="yellow"/>
        </w:rPr>
      </w:r>
      <w:r w:rsidR="00CE4B50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end"/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  <w:t>NO</w:t>
      </w:r>
      <w:r w:rsidR="005A431B" w:rsidRPr="005259F1">
        <w:rPr>
          <w:rFonts w:ascii="Verdana" w:hAnsi="Verdana"/>
          <w:sz w:val="24"/>
          <w:szCs w:val="24"/>
          <w:highlight w:val="yellow"/>
        </w:rPr>
        <w:tab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431B" w:rsidRPr="005259F1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CE4B50">
        <w:rPr>
          <w:rFonts w:ascii="Verdana" w:hAnsi="Verdana"/>
          <w:sz w:val="24"/>
          <w:szCs w:val="24"/>
          <w:highlight w:val="yellow"/>
        </w:rPr>
      </w:r>
      <w:r w:rsidR="00CE4B50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5259F1">
        <w:rPr>
          <w:rFonts w:ascii="Verdana" w:hAnsi="Verdana"/>
          <w:sz w:val="24"/>
          <w:szCs w:val="24"/>
          <w:highlight w:val="yellow"/>
        </w:rPr>
        <w:fldChar w:fldCharType="end"/>
      </w:r>
    </w:p>
    <w:p w:rsidR="0045056E" w:rsidRPr="003D3AD6" w:rsidRDefault="0045056E" w:rsidP="0045056E">
      <w:pPr>
        <w:rPr>
          <w:rFonts w:ascii="Verdana" w:hAnsi="Verdana"/>
          <w:sz w:val="24"/>
          <w:szCs w:val="24"/>
        </w:rPr>
      </w:pPr>
      <w:r w:rsidRPr="0012329A">
        <w:rPr>
          <w:rFonts w:ascii="Verdana" w:hAnsi="Verdana"/>
          <w:sz w:val="24"/>
          <w:szCs w:val="24"/>
          <w:highlight w:val="yellow"/>
        </w:rPr>
        <w:t>Quote attached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Pr="0012329A">
        <w:rPr>
          <w:rFonts w:ascii="Verdana" w:hAnsi="Verdana"/>
          <w:sz w:val="24"/>
          <w:szCs w:val="24"/>
          <w:highlight w:val="yellow"/>
        </w:rPr>
        <w:tab/>
        <w:t>YES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12329A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CE4B50">
        <w:rPr>
          <w:rFonts w:ascii="Verdana" w:hAnsi="Verdana"/>
          <w:sz w:val="24"/>
          <w:szCs w:val="24"/>
          <w:highlight w:val="yellow"/>
        </w:rPr>
      </w:r>
      <w:r w:rsidR="00CE4B50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end"/>
      </w:r>
      <w:r w:rsidRPr="0012329A">
        <w:rPr>
          <w:rFonts w:ascii="Verdana" w:hAnsi="Verdana"/>
          <w:sz w:val="24"/>
          <w:szCs w:val="24"/>
          <w:highlight w:val="yellow"/>
        </w:rPr>
        <w:tab/>
        <w:t>NO</w:t>
      </w:r>
      <w:r w:rsidRPr="0012329A">
        <w:rPr>
          <w:rFonts w:ascii="Verdana" w:hAnsi="Verdana"/>
          <w:sz w:val="24"/>
          <w:szCs w:val="24"/>
          <w:highlight w:val="yellow"/>
        </w:rPr>
        <w:tab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2329A">
        <w:rPr>
          <w:rFonts w:ascii="Verdana" w:hAnsi="Verdana"/>
          <w:sz w:val="24"/>
          <w:szCs w:val="24"/>
          <w:highlight w:val="yellow"/>
        </w:rPr>
        <w:instrText xml:space="preserve"> FORMCHECKBOX </w:instrText>
      </w:r>
      <w:r w:rsidR="00CE4B50">
        <w:rPr>
          <w:rFonts w:ascii="Verdana" w:hAnsi="Verdana"/>
          <w:sz w:val="24"/>
          <w:szCs w:val="24"/>
          <w:highlight w:val="yellow"/>
        </w:rPr>
      </w:r>
      <w:r w:rsidR="00CE4B50">
        <w:rPr>
          <w:rFonts w:ascii="Verdana" w:hAnsi="Verdana"/>
          <w:sz w:val="24"/>
          <w:szCs w:val="24"/>
          <w:highlight w:val="yellow"/>
        </w:rPr>
        <w:fldChar w:fldCharType="separate"/>
      </w:r>
      <w:r w:rsidR="00CB4B6F" w:rsidRPr="0012329A">
        <w:rPr>
          <w:rFonts w:ascii="Verdana" w:hAnsi="Verdana"/>
          <w:sz w:val="24"/>
          <w:szCs w:val="24"/>
          <w:highlight w:val="yellow"/>
        </w:rPr>
        <w:fldChar w:fldCharType="end"/>
      </w:r>
      <w:r>
        <w:rPr>
          <w:rFonts w:ascii="Verdana" w:hAnsi="Verdana"/>
          <w:sz w:val="24"/>
          <w:szCs w:val="24"/>
        </w:rPr>
        <w:tab/>
      </w:r>
    </w:p>
    <w:p w:rsidR="00880B45" w:rsidRDefault="00880B45"/>
    <w:p w:rsidR="0045056E" w:rsidRDefault="0045056E"/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04"/>
        <w:gridCol w:w="5382"/>
      </w:tblGrid>
      <w:tr w:rsidR="002C3232" w:rsidRPr="00057AD1" w:rsidTr="00550517">
        <w:trPr>
          <w:cantSplit/>
          <w:trHeight w:hRule="exact" w:val="855"/>
          <w:jc w:val="center"/>
        </w:trPr>
        <w:tc>
          <w:tcPr>
            <w:tcW w:w="5504" w:type="dxa"/>
          </w:tcPr>
          <w:p w:rsidR="00550517" w:rsidRPr="008873A4" w:rsidRDefault="00550517" w:rsidP="008873A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 w:rsidRPr="008873A4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 xml:space="preserve">SECTION </w:t>
            </w:r>
            <w:r w:rsidR="008873A4" w:rsidRPr="008873A4">
              <w:rPr>
                <w:rFonts w:ascii="Verdana" w:hAnsi="Verdana"/>
                <w:b/>
                <w:bCs/>
                <w:i/>
                <w:iCs/>
                <w:sz w:val="32"/>
                <w:szCs w:val="32"/>
              </w:rPr>
              <w:t>D</w:t>
            </w:r>
          </w:p>
          <w:p w:rsidR="00550517" w:rsidRPr="008873A4" w:rsidRDefault="00550517" w:rsidP="008873A4">
            <w:pPr>
              <w:jc w:val="center"/>
              <w:rPr>
                <w:rFonts w:ascii="Verdana" w:hAnsi="Verdana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5382" w:type="dxa"/>
            <w:vAlign w:val="center"/>
          </w:tcPr>
          <w:p w:rsidR="008873A4" w:rsidRPr="008873A4" w:rsidRDefault="008873A4" w:rsidP="008873A4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  <w:r w:rsidRPr="008873A4"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  <w:t>Signature</w:t>
            </w:r>
          </w:p>
          <w:p w:rsidR="00057AD1" w:rsidRPr="008873A4" w:rsidRDefault="00057AD1" w:rsidP="008873A4">
            <w:pPr>
              <w:ind w:left="113"/>
              <w:contextualSpacing/>
              <w:jc w:val="center"/>
              <w:rPr>
                <w:rFonts w:ascii="Verdana" w:hAnsi="Verdana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73A4" w:rsidRPr="002B25D0" w:rsidTr="0000574C">
        <w:trPr>
          <w:cantSplit/>
          <w:trHeight w:hRule="exact" w:val="720"/>
          <w:jc w:val="center"/>
        </w:trPr>
        <w:tc>
          <w:tcPr>
            <w:tcW w:w="5504" w:type="dxa"/>
            <w:tcBorders>
              <w:bottom w:val="single" w:sz="4" w:space="0" w:color="595959" w:themeColor="text1" w:themeTint="A6"/>
            </w:tcBorders>
          </w:tcPr>
          <w:p w:rsidR="008873A4" w:rsidRPr="004A4054" w:rsidRDefault="008873A4" w:rsidP="008873A4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 confirm all details entered in this form are correct.  </w:t>
            </w:r>
          </w:p>
        </w:tc>
        <w:tc>
          <w:tcPr>
            <w:tcW w:w="5382" w:type="dxa"/>
            <w:tcBorders>
              <w:bottom w:val="single" w:sz="4" w:space="0" w:color="595959" w:themeColor="text1" w:themeTint="A6"/>
            </w:tcBorders>
            <w:vAlign w:val="center"/>
          </w:tcPr>
          <w:p w:rsidR="008873A4" w:rsidRPr="002B25D0" w:rsidRDefault="008873A4" w:rsidP="0083109F">
            <w:pPr>
              <w:ind w:left="113"/>
              <w:contextualSpacing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0517" w:rsidRPr="002B25D0" w:rsidTr="0000574C">
        <w:trPr>
          <w:cantSplit/>
          <w:trHeight w:hRule="exact" w:val="610"/>
          <w:jc w:val="center"/>
        </w:trPr>
        <w:tc>
          <w:tcPr>
            <w:tcW w:w="5504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50517" w:rsidRPr="004A4054" w:rsidRDefault="00550517" w:rsidP="0055051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4A4054">
              <w:rPr>
                <w:rFonts w:ascii="Verdana" w:hAnsi="Verdana"/>
                <w:bCs/>
                <w:sz w:val="22"/>
                <w:szCs w:val="22"/>
                <w:lang w:eastAsia="en-US"/>
              </w:rPr>
              <w:t>Print Name of above signature</w:t>
            </w:r>
          </w:p>
        </w:tc>
        <w:tc>
          <w:tcPr>
            <w:tcW w:w="53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000000" w:themeColor="text1"/>
            </w:tcBorders>
            <w:vAlign w:val="center"/>
          </w:tcPr>
          <w:p w:rsidR="00550517" w:rsidRPr="002B25D0" w:rsidRDefault="00550517" w:rsidP="0083109F">
            <w:pPr>
              <w:ind w:left="113"/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50517" w:rsidRPr="002B25D0" w:rsidTr="008873A4">
        <w:trPr>
          <w:cantSplit/>
          <w:trHeight w:hRule="exact" w:val="650"/>
          <w:jc w:val="center"/>
        </w:trPr>
        <w:tc>
          <w:tcPr>
            <w:tcW w:w="5504" w:type="dxa"/>
            <w:tcBorders>
              <w:top w:val="single" w:sz="4" w:space="0" w:color="595959" w:themeColor="text1" w:themeTint="A6"/>
              <w:left w:val="single" w:sz="12" w:space="0" w:color="000000" w:themeColor="text1"/>
              <w:bottom w:val="single" w:sz="12" w:space="0" w:color="000000" w:themeColor="text1"/>
              <w:right w:val="single" w:sz="4" w:space="0" w:color="595959" w:themeColor="text1" w:themeTint="A6"/>
            </w:tcBorders>
            <w:vAlign w:val="center"/>
          </w:tcPr>
          <w:p w:rsidR="00550517" w:rsidRPr="004A4054" w:rsidRDefault="00550517" w:rsidP="00550517">
            <w:pPr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Dated</w:t>
            </w:r>
          </w:p>
        </w:tc>
        <w:tc>
          <w:tcPr>
            <w:tcW w:w="538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50517" w:rsidRPr="002B25D0" w:rsidRDefault="00550517" w:rsidP="0083109F">
            <w:pP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784844" w:rsidRDefault="00784844" w:rsidP="002B25D0">
      <w:pPr>
        <w:jc w:val="both"/>
        <w:rPr>
          <w:rFonts w:ascii="Verdana" w:hAnsi="Verdana"/>
          <w:b/>
          <w:bCs/>
          <w:sz w:val="10"/>
          <w:szCs w:val="22"/>
          <w:u w:val="single"/>
          <w:lang w:val="en-IE"/>
        </w:rPr>
      </w:pPr>
    </w:p>
    <w:p w:rsidR="00966778" w:rsidRPr="007F42D3" w:rsidRDefault="00966778" w:rsidP="00966778">
      <w:pPr>
        <w:jc w:val="both"/>
        <w:rPr>
          <w:rFonts w:ascii="Verdana" w:hAnsi="Verdana"/>
          <w:sz w:val="24"/>
          <w:szCs w:val="24"/>
        </w:rPr>
      </w:pPr>
      <w:r w:rsidRPr="007F42D3">
        <w:rPr>
          <w:rFonts w:ascii="Verdana" w:hAnsi="Verdana" w:cs="Helvetica"/>
          <w:sz w:val="24"/>
          <w:szCs w:val="24"/>
        </w:rPr>
        <w:t xml:space="preserve">Where a </w:t>
      </w:r>
      <w:r w:rsidRPr="00C26666">
        <w:rPr>
          <w:rFonts w:ascii="Verdana" w:hAnsi="Verdana" w:cs="Helvetica"/>
          <w:b/>
          <w:sz w:val="24"/>
          <w:szCs w:val="24"/>
        </w:rPr>
        <w:t>street or a cluster of premises</w:t>
      </w:r>
      <w:r w:rsidRPr="007F42D3">
        <w:rPr>
          <w:rFonts w:ascii="Verdana" w:hAnsi="Verdana" w:cs="Helvetica"/>
          <w:sz w:val="24"/>
          <w:szCs w:val="24"/>
        </w:rPr>
        <w:t xml:space="preserve"> on a street come together to put forward a proposal, this form should be completed and signed by one person selected to represent th</w:t>
      </w:r>
      <w:r>
        <w:rPr>
          <w:rFonts w:ascii="Verdana" w:hAnsi="Verdana" w:cs="Helvetica"/>
          <w:sz w:val="24"/>
          <w:szCs w:val="24"/>
        </w:rPr>
        <w:t>at</w:t>
      </w:r>
      <w:r w:rsidRPr="007F42D3">
        <w:rPr>
          <w:rFonts w:ascii="Verdana" w:hAnsi="Verdana" w:cs="Helvetica"/>
          <w:sz w:val="24"/>
          <w:szCs w:val="24"/>
        </w:rPr>
        <w:t xml:space="preserve"> group.</w:t>
      </w:r>
      <w:r>
        <w:rPr>
          <w:rFonts w:ascii="Verdana" w:hAnsi="Verdana" w:cs="Helvetica"/>
          <w:sz w:val="24"/>
          <w:szCs w:val="24"/>
        </w:rPr>
        <w:t xml:space="preserve"> If required for clarity additional information on the proposal may be attached separately.</w:t>
      </w:r>
    </w:p>
    <w:p w:rsidR="008873A4" w:rsidRPr="008873A4" w:rsidRDefault="008873A4" w:rsidP="00784844">
      <w:pPr>
        <w:jc w:val="both"/>
        <w:rPr>
          <w:rFonts w:ascii="Verdana" w:hAnsi="Verdana"/>
          <w:sz w:val="28"/>
          <w:szCs w:val="28"/>
        </w:rPr>
      </w:pPr>
    </w:p>
    <w:p w:rsidR="00966778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Please return this form with the associate</w:t>
      </w:r>
      <w:r w:rsidR="00966778">
        <w:rPr>
          <w:rFonts w:ascii="Verdana" w:hAnsi="Verdana"/>
          <w:sz w:val="28"/>
          <w:szCs w:val="28"/>
        </w:rPr>
        <w:t>d</w:t>
      </w:r>
      <w:r w:rsidRPr="008873A4">
        <w:rPr>
          <w:rFonts w:ascii="Verdana" w:hAnsi="Verdana"/>
          <w:sz w:val="28"/>
          <w:szCs w:val="28"/>
        </w:rPr>
        <w:t xml:space="preserve"> documentation </w:t>
      </w:r>
      <w:r w:rsidR="00966778">
        <w:rPr>
          <w:rFonts w:ascii="Verdana" w:hAnsi="Verdana"/>
          <w:sz w:val="28"/>
          <w:szCs w:val="28"/>
        </w:rPr>
        <w:t>by email to:</w:t>
      </w:r>
    </w:p>
    <w:p w:rsidR="008873A4" w:rsidRDefault="00CE4B50" w:rsidP="008873A4">
      <w:pPr>
        <w:rPr>
          <w:rFonts w:ascii="Verdana" w:hAnsi="Verdana"/>
          <w:sz w:val="28"/>
          <w:szCs w:val="28"/>
        </w:rPr>
      </w:pPr>
      <w:hyperlink r:id="rId11" w:history="1">
        <w:r w:rsidR="00966778" w:rsidRPr="002A005E">
          <w:rPr>
            <w:rStyle w:val="Hyperlink"/>
            <w:rFonts w:ascii="Verdana" w:hAnsi="Verdana"/>
            <w:sz w:val="28"/>
            <w:szCs w:val="28"/>
          </w:rPr>
          <w:t>sharon.sheppard@tipperarycoco.ie</w:t>
        </w:r>
      </w:hyperlink>
    </w:p>
    <w:p w:rsidR="00966778" w:rsidRDefault="00966778" w:rsidP="008873A4">
      <w:pPr>
        <w:rPr>
          <w:rFonts w:ascii="Verdana" w:hAnsi="Verdana"/>
          <w:sz w:val="28"/>
          <w:szCs w:val="28"/>
        </w:rPr>
      </w:pPr>
    </w:p>
    <w:p w:rsidR="00966778" w:rsidRPr="008873A4" w:rsidRDefault="00966778" w:rsidP="008873A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r by post to: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Rosemary Joyce, District Administrator</w:t>
      </w:r>
    </w:p>
    <w:p w:rsidR="008873A4" w:rsidRPr="008873A4" w:rsidRDefault="009730E3" w:rsidP="008873A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024</w:t>
      </w:r>
      <w:r w:rsidR="00D85F7D">
        <w:rPr>
          <w:rFonts w:ascii="Verdana" w:hAnsi="Verdana"/>
          <w:sz w:val="28"/>
          <w:szCs w:val="28"/>
        </w:rPr>
        <w:t xml:space="preserve"> </w:t>
      </w:r>
      <w:r w:rsidR="008873A4" w:rsidRPr="008873A4">
        <w:rPr>
          <w:rFonts w:ascii="Verdana" w:hAnsi="Verdana"/>
          <w:sz w:val="28"/>
          <w:szCs w:val="28"/>
        </w:rPr>
        <w:t xml:space="preserve">Painting and Enhancement Scheme 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Civic Offices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Limerick R</w:t>
      </w:r>
      <w:r w:rsidR="008B145A">
        <w:rPr>
          <w:rFonts w:ascii="Verdana" w:hAnsi="Verdana"/>
          <w:sz w:val="28"/>
          <w:szCs w:val="28"/>
        </w:rPr>
        <w:t>oad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Nenagh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>Co. Tipperary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 xml:space="preserve">Terms and Conditions apply and award and payment of the grant will be subject to compliance </w:t>
      </w:r>
      <w:r w:rsidR="00914DEC">
        <w:rPr>
          <w:rFonts w:ascii="Verdana" w:hAnsi="Verdana"/>
          <w:sz w:val="28"/>
          <w:szCs w:val="28"/>
        </w:rPr>
        <w:t xml:space="preserve">with </w:t>
      </w:r>
      <w:r w:rsidRPr="008873A4">
        <w:rPr>
          <w:rFonts w:ascii="Verdana" w:hAnsi="Verdana"/>
          <w:sz w:val="28"/>
          <w:szCs w:val="28"/>
        </w:rPr>
        <w:t>same</w:t>
      </w:r>
      <w:r>
        <w:rPr>
          <w:rFonts w:ascii="Verdana" w:hAnsi="Verdana"/>
          <w:sz w:val="28"/>
          <w:szCs w:val="28"/>
        </w:rPr>
        <w:t xml:space="preserve">-see </w:t>
      </w:r>
      <w:r w:rsidR="009730E3">
        <w:rPr>
          <w:rFonts w:ascii="Verdana" w:hAnsi="Verdana"/>
          <w:sz w:val="28"/>
          <w:szCs w:val="28"/>
        </w:rPr>
        <w:t>2024</w:t>
      </w:r>
      <w:r>
        <w:rPr>
          <w:rFonts w:ascii="Verdana" w:hAnsi="Verdana"/>
          <w:sz w:val="28"/>
          <w:szCs w:val="28"/>
        </w:rPr>
        <w:t xml:space="preserve"> Brochure for full details of Terms &amp; Conditions</w:t>
      </w:r>
      <w:r w:rsidRPr="008873A4">
        <w:rPr>
          <w:rFonts w:ascii="Verdana" w:hAnsi="Verdana"/>
          <w:sz w:val="28"/>
          <w:szCs w:val="28"/>
        </w:rPr>
        <w:t>.</w:t>
      </w:r>
    </w:p>
    <w:p w:rsidR="008873A4" w:rsidRPr="008873A4" w:rsidRDefault="008873A4" w:rsidP="008873A4">
      <w:pPr>
        <w:rPr>
          <w:rFonts w:ascii="Verdana" w:hAnsi="Verdana"/>
          <w:sz w:val="28"/>
          <w:szCs w:val="28"/>
        </w:rPr>
      </w:pPr>
    </w:p>
    <w:p w:rsidR="008873A4" w:rsidRDefault="008873A4" w:rsidP="008873A4">
      <w:pPr>
        <w:rPr>
          <w:rFonts w:ascii="Verdana" w:hAnsi="Verdana"/>
          <w:sz w:val="28"/>
          <w:szCs w:val="28"/>
        </w:rPr>
      </w:pPr>
      <w:r w:rsidRPr="008873A4">
        <w:rPr>
          <w:rFonts w:ascii="Verdana" w:hAnsi="Verdana"/>
          <w:sz w:val="28"/>
          <w:szCs w:val="28"/>
        </w:rPr>
        <w:t xml:space="preserve">If you have any queries please contact </w:t>
      </w:r>
      <w:r w:rsidR="00966778">
        <w:rPr>
          <w:rFonts w:ascii="Verdana" w:hAnsi="Verdana"/>
          <w:sz w:val="28"/>
          <w:szCs w:val="28"/>
        </w:rPr>
        <w:t>Sharon Sheppard</w:t>
      </w:r>
      <w:r w:rsidRPr="008873A4">
        <w:rPr>
          <w:rFonts w:ascii="Verdana" w:hAnsi="Verdana"/>
          <w:sz w:val="28"/>
          <w:szCs w:val="28"/>
        </w:rPr>
        <w:t xml:space="preserve"> at</w:t>
      </w:r>
      <w:r w:rsidR="008B145A">
        <w:rPr>
          <w:rFonts w:ascii="Verdana" w:hAnsi="Verdana"/>
          <w:sz w:val="28"/>
          <w:szCs w:val="28"/>
        </w:rPr>
        <w:t xml:space="preserve"> 0818</w:t>
      </w:r>
      <w:r w:rsidRPr="008873A4">
        <w:rPr>
          <w:rFonts w:ascii="Verdana" w:hAnsi="Verdana"/>
          <w:sz w:val="28"/>
          <w:szCs w:val="28"/>
        </w:rPr>
        <w:t xml:space="preserve"> 06 5000 or by email at </w:t>
      </w:r>
      <w:hyperlink r:id="rId12" w:history="1">
        <w:r w:rsidR="00966778" w:rsidRPr="002A005E">
          <w:rPr>
            <w:rStyle w:val="Hyperlink"/>
            <w:rFonts w:ascii="Verdana" w:hAnsi="Verdana"/>
            <w:sz w:val="28"/>
            <w:szCs w:val="28"/>
          </w:rPr>
          <w:t>sharon.sheppard@tipperarycoco.ie</w:t>
        </w:r>
      </w:hyperlink>
    </w:p>
    <w:p w:rsidR="00966778" w:rsidRDefault="00966778" w:rsidP="008873A4">
      <w:pPr>
        <w:rPr>
          <w:rFonts w:ascii="Verdana" w:hAnsi="Verdana"/>
          <w:sz w:val="28"/>
          <w:szCs w:val="28"/>
        </w:rPr>
      </w:pPr>
    </w:p>
    <w:p w:rsidR="00966778" w:rsidRPr="008873A4" w:rsidRDefault="00966778" w:rsidP="008873A4">
      <w:pPr>
        <w:rPr>
          <w:rFonts w:ascii="Verdana" w:hAnsi="Verdana"/>
          <w:sz w:val="28"/>
          <w:szCs w:val="28"/>
        </w:rPr>
      </w:pPr>
    </w:p>
    <w:p w:rsidR="008873A4" w:rsidRDefault="008873A4" w:rsidP="008873A4">
      <w:pPr>
        <w:rPr>
          <w:rFonts w:ascii="Verdana" w:hAnsi="Verdana"/>
          <w:sz w:val="24"/>
          <w:szCs w:val="24"/>
        </w:rPr>
      </w:pPr>
    </w:p>
    <w:p w:rsidR="008873A4" w:rsidRPr="008873A4" w:rsidRDefault="008873A4" w:rsidP="008873A4">
      <w:pPr>
        <w:jc w:val="center"/>
        <w:rPr>
          <w:sz w:val="48"/>
          <w:szCs w:val="48"/>
        </w:rPr>
      </w:pPr>
      <w:r w:rsidRPr="008873A4">
        <w:rPr>
          <w:rFonts w:ascii="Verdana" w:hAnsi="Verdana"/>
          <w:b/>
          <w:sz w:val="48"/>
          <w:szCs w:val="48"/>
          <w:highlight w:val="yellow"/>
        </w:rPr>
        <w:t>APPLICATIONS MUST BE RETURNED BY</w:t>
      </w:r>
      <w:r w:rsidRPr="0064478C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="009730E3">
        <w:rPr>
          <w:rFonts w:ascii="Verdana" w:hAnsi="Verdana"/>
          <w:b/>
          <w:sz w:val="48"/>
          <w:szCs w:val="48"/>
          <w:highlight w:val="yellow"/>
        </w:rPr>
        <w:t>23</w:t>
      </w:r>
      <w:r w:rsidR="009730E3" w:rsidRPr="009730E3">
        <w:rPr>
          <w:rFonts w:ascii="Verdana" w:hAnsi="Verdana"/>
          <w:b/>
          <w:sz w:val="48"/>
          <w:szCs w:val="48"/>
          <w:highlight w:val="yellow"/>
          <w:vertAlign w:val="superscript"/>
        </w:rPr>
        <w:t>rd</w:t>
      </w:r>
      <w:r w:rsidR="009730E3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Pr="0064478C">
        <w:rPr>
          <w:rFonts w:ascii="Verdana" w:hAnsi="Verdana"/>
          <w:b/>
          <w:sz w:val="48"/>
          <w:szCs w:val="48"/>
          <w:highlight w:val="yellow"/>
        </w:rPr>
        <w:t>AUGUST</w:t>
      </w:r>
      <w:r w:rsidR="0064478C" w:rsidRPr="0064478C">
        <w:rPr>
          <w:rFonts w:ascii="Verdana" w:hAnsi="Verdana"/>
          <w:b/>
          <w:sz w:val="48"/>
          <w:szCs w:val="48"/>
          <w:highlight w:val="yellow"/>
        </w:rPr>
        <w:t xml:space="preserve"> </w:t>
      </w:r>
      <w:r w:rsidR="009730E3">
        <w:rPr>
          <w:rFonts w:ascii="Verdana" w:hAnsi="Verdana"/>
          <w:b/>
          <w:sz w:val="48"/>
          <w:szCs w:val="48"/>
          <w:highlight w:val="yellow"/>
        </w:rPr>
        <w:t>2024</w:t>
      </w:r>
    </w:p>
    <w:p w:rsidR="008873A4" w:rsidRPr="004A4054" w:rsidRDefault="008873A4" w:rsidP="00784844">
      <w:pPr>
        <w:jc w:val="both"/>
        <w:rPr>
          <w:rFonts w:ascii="Verdana" w:hAnsi="Verdana"/>
          <w:b/>
          <w:bCs/>
          <w:sz w:val="10"/>
          <w:szCs w:val="22"/>
          <w:u w:val="single"/>
          <w:lang w:val="en-IE"/>
        </w:rPr>
      </w:pPr>
    </w:p>
    <w:sectPr w:rsidR="008873A4" w:rsidRPr="004A4054" w:rsidSect="002B7ED4">
      <w:headerReference w:type="default" r:id="rId13"/>
      <w:footerReference w:type="default" r:id="rId14"/>
      <w:pgSz w:w="11906" w:h="16838"/>
      <w:pgMar w:top="851" w:right="567" w:bottom="284" w:left="567" w:header="285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4C" w:rsidRDefault="00B6644C" w:rsidP="00985891">
      <w:r>
        <w:separator/>
      </w:r>
    </w:p>
  </w:endnote>
  <w:endnote w:type="continuationSeparator" w:id="0">
    <w:p w:rsidR="00B6644C" w:rsidRDefault="00B6644C" w:rsidP="009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336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3497" w:rsidRDefault="008B145A" w:rsidP="005E111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78C" w:rsidRPr="0064478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F3497">
          <w:rPr>
            <w:b/>
          </w:rPr>
          <w:t xml:space="preserve"> | </w:t>
        </w:r>
        <w:r w:rsidR="00FF3497">
          <w:rPr>
            <w:color w:val="7F7F7F" w:themeColor="background1" w:themeShade="7F"/>
            <w:spacing w:val="60"/>
          </w:rPr>
          <w:t>Page</w:t>
        </w:r>
      </w:p>
    </w:sdtContent>
  </w:sdt>
  <w:p w:rsidR="00FF3497" w:rsidRDefault="00FF3497" w:rsidP="005E111C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4C" w:rsidRDefault="00B6644C" w:rsidP="00985891">
      <w:r>
        <w:separator/>
      </w:r>
    </w:p>
  </w:footnote>
  <w:footnote w:type="continuationSeparator" w:id="0">
    <w:p w:rsidR="00B6644C" w:rsidRDefault="00B6644C" w:rsidP="0098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497" w:rsidRDefault="00FF3497" w:rsidP="005E111C">
    <w:pPr>
      <w:pStyle w:val="Header"/>
      <w:jc w:val="center"/>
      <w:rPr>
        <w:sz w:val="36"/>
        <w:szCs w:val="36"/>
      </w:rPr>
    </w:pPr>
    <w:r w:rsidRPr="003D3AD6">
      <w:rPr>
        <w:noProof/>
        <w:sz w:val="36"/>
        <w:szCs w:val="36"/>
        <w:lang w:val="en-IE"/>
      </w:rPr>
      <w:drawing>
        <wp:inline distT="0" distB="0" distL="0" distR="0">
          <wp:extent cx="2876550" cy="762000"/>
          <wp:effectExtent l="0" t="0" r="0" b="0"/>
          <wp:docPr id="3" name="Picture 1" descr="cid:image001.png@01CF740E.E9E90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F740E.E9E9038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3497" w:rsidRPr="00F4460A" w:rsidRDefault="009730E3" w:rsidP="005E111C">
    <w:pPr>
      <w:pStyle w:val="Header"/>
      <w:jc w:val="center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>2024</w:t>
    </w:r>
    <w:r w:rsidR="00AD62EE">
      <w:rPr>
        <w:rFonts w:ascii="Verdana" w:hAnsi="Verdana"/>
        <w:sz w:val="28"/>
        <w:szCs w:val="28"/>
      </w:rPr>
      <w:t xml:space="preserve"> </w:t>
    </w:r>
    <w:r w:rsidR="00FF3497" w:rsidRPr="00F4460A">
      <w:rPr>
        <w:rFonts w:ascii="Verdana" w:hAnsi="Verdana"/>
        <w:sz w:val="28"/>
        <w:szCs w:val="28"/>
      </w:rPr>
      <w:t>PAINTING AND ENHANCEMENT SCHEME APPLICATION FORM</w:t>
    </w:r>
  </w:p>
  <w:p w:rsidR="00FF3497" w:rsidRPr="005E111C" w:rsidRDefault="00FF3497" w:rsidP="005E111C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194"/>
    <w:multiLevelType w:val="hybridMultilevel"/>
    <w:tmpl w:val="3A5AE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2F64"/>
    <w:multiLevelType w:val="hybridMultilevel"/>
    <w:tmpl w:val="A4249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79DA"/>
    <w:multiLevelType w:val="singleLevel"/>
    <w:tmpl w:val="CA1AD6D2"/>
    <w:lvl w:ilvl="0">
      <w:start w:val="3"/>
      <w:numFmt w:val="decimal"/>
      <w:lvlText w:val="%1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6625FEF"/>
    <w:multiLevelType w:val="singleLevel"/>
    <w:tmpl w:val="2640C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DE"/>
    <w:rsid w:val="0000574C"/>
    <w:rsid w:val="000126A7"/>
    <w:rsid w:val="00046FDE"/>
    <w:rsid w:val="00050C55"/>
    <w:rsid w:val="0005749C"/>
    <w:rsid w:val="00057AD1"/>
    <w:rsid w:val="00084E25"/>
    <w:rsid w:val="00086915"/>
    <w:rsid w:val="000901D4"/>
    <w:rsid w:val="0009146C"/>
    <w:rsid w:val="00092F4C"/>
    <w:rsid w:val="000A0FBC"/>
    <w:rsid w:val="000C3D5A"/>
    <w:rsid w:val="000C4A4C"/>
    <w:rsid w:val="000C60FD"/>
    <w:rsid w:val="000D024F"/>
    <w:rsid w:val="000E40AB"/>
    <w:rsid w:val="00105DC9"/>
    <w:rsid w:val="00105E35"/>
    <w:rsid w:val="00106E56"/>
    <w:rsid w:val="001170AF"/>
    <w:rsid w:val="00120262"/>
    <w:rsid w:val="00121E1A"/>
    <w:rsid w:val="00122D61"/>
    <w:rsid w:val="0015350C"/>
    <w:rsid w:val="0016536E"/>
    <w:rsid w:val="00183249"/>
    <w:rsid w:val="00186C20"/>
    <w:rsid w:val="00187887"/>
    <w:rsid w:val="001A58FB"/>
    <w:rsid w:val="001A5E55"/>
    <w:rsid w:val="001E4606"/>
    <w:rsid w:val="001F050A"/>
    <w:rsid w:val="001F206D"/>
    <w:rsid w:val="002176C5"/>
    <w:rsid w:val="00223782"/>
    <w:rsid w:val="0023590A"/>
    <w:rsid w:val="002530A2"/>
    <w:rsid w:val="0026157D"/>
    <w:rsid w:val="00266D05"/>
    <w:rsid w:val="0028235B"/>
    <w:rsid w:val="0028445D"/>
    <w:rsid w:val="002943EE"/>
    <w:rsid w:val="002A009E"/>
    <w:rsid w:val="002A2657"/>
    <w:rsid w:val="002B25D0"/>
    <w:rsid w:val="002B5A8A"/>
    <w:rsid w:val="002B7ED4"/>
    <w:rsid w:val="002C0D16"/>
    <w:rsid w:val="002C1166"/>
    <w:rsid w:val="002C3232"/>
    <w:rsid w:val="002C323B"/>
    <w:rsid w:val="002C6C9D"/>
    <w:rsid w:val="002D4405"/>
    <w:rsid w:val="002D45EC"/>
    <w:rsid w:val="002E649B"/>
    <w:rsid w:val="002F7C94"/>
    <w:rsid w:val="00301415"/>
    <w:rsid w:val="00305310"/>
    <w:rsid w:val="00326206"/>
    <w:rsid w:val="00331D17"/>
    <w:rsid w:val="00336EBE"/>
    <w:rsid w:val="00352D7B"/>
    <w:rsid w:val="003578DE"/>
    <w:rsid w:val="00360EFD"/>
    <w:rsid w:val="00361940"/>
    <w:rsid w:val="003645B5"/>
    <w:rsid w:val="003877EB"/>
    <w:rsid w:val="003A698E"/>
    <w:rsid w:val="003B222D"/>
    <w:rsid w:val="003C09F1"/>
    <w:rsid w:val="003D2008"/>
    <w:rsid w:val="003D4F69"/>
    <w:rsid w:val="003E16B5"/>
    <w:rsid w:val="003E48FF"/>
    <w:rsid w:val="003F51F6"/>
    <w:rsid w:val="00402514"/>
    <w:rsid w:val="00402822"/>
    <w:rsid w:val="00420C76"/>
    <w:rsid w:val="00423761"/>
    <w:rsid w:val="0043562C"/>
    <w:rsid w:val="00445C2D"/>
    <w:rsid w:val="00446EFD"/>
    <w:rsid w:val="0045056E"/>
    <w:rsid w:val="0045397E"/>
    <w:rsid w:val="00461631"/>
    <w:rsid w:val="00474883"/>
    <w:rsid w:val="00492256"/>
    <w:rsid w:val="004A1B7C"/>
    <w:rsid w:val="004A4054"/>
    <w:rsid w:val="004A59A5"/>
    <w:rsid w:val="004A6C7C"/>
    <w:rsid w:val="004A7898"/>
    <w:rsid w:val="004B2C14"/>
    <w:rsid w:val="004C6C16"/>
    <w:rsid w:val="004D32A1"/>
    <w:rsid w:val="004E4680"/>
    <w:rsid w:val="004E7CF1"/>
    <w:rsid w:val="004F339D"/>
    <w:rsid w:val="00507C4B"/>
    <w:rsid w:val="00512671"/>
    <w:rsid w:val="005156EE"/>
    <w:rsid w:val="00520C11"/>
    <w:rsid w:val="00544737"/>
    <w:rsid w:val="00550517"/>
    <w:rsid w:val="005507A3"/>
    <w:rsid w:val="00550EC9"/>
    <w:rsid w:val="0055703E"/>
    <w:rsid w:val="00560383"/>
    <w:rsid w:val="0056387E"/>
    <w:rsid w:val="005675EA"/>
    <w:rsid w:val="005864D4"/>
    <w:rsid w:val="00592E83"/>
    <w:rsid w:val="00594EE9"/>
    <w:rsid w:val="005A431B"/>
    <w:rsid w:val="005A5DD1"/>
    <w:rsid w:val="005A72F2"/>
    <w:rsid w:val="005B146F"/>
    <w:rsid w:val="005C0190"/>
    <w:rsid w:val="005E111C"/>
    <w:rsid w:val="005E547E"/>
    <w:rsid w:val="00606378"/>
    <w:rsid w:val="006136CF"/>
    <w:rsid w:val="00614BB6"/>
    <w:rsid w:val="006215E5"/>
    <w:rsid w:val="006268C5"/>
    <w:rsid w:val="00635BA0"/>
    <w:rsid w:val="00641BF4"/>
    <w:rsid w:val="006428D4"/>
    <w:rsid w:val="0064478C"/>
    <w:rsid w:val="00652FED"/>
    <w:rsid w:val="0066620E"/>
    <w:rsid w:val="00675DB1"/>
    <w:rsid w:val="006A7C27"/>
    <w:rsid w:val="006C72BB"/>
    <w:rsid w:val="006D312A"/>
    <w:rsid w:val="006E2110"/>
    <w:rsid w:val="00724D67"/>
    <w:rsid w:val="0073328C"/>
    <w:rsid w:val="007423EB"/>
    <w:rsid w:val="00751B7D"/>
    <w:rsid w:val="00752E52"/>
    <w:rsid w:val="007627DA"/>
    <w:rsid w:val="0077618F"/>
    <w:rsid w:val="0078046E"/>
    <w:rsid w:val="00784844"/>
    <w:rsid w:val="0079310F"/>
    <w:rsid w:val="007B49D3"/>
    <w:rsid w:val="007C5C39"/>
    <w:rsid w:val="007F37D2"/>
    <w:rsid w:val="00801622"/>
    <w:rsid w:val="00821C46"/>
    <w:rsid w:val="00825F81"/>
    <w:rsid w:val="0083109F"/>
    <w:rsid w:val="0083394F"/>
    <w:rsid w:val="00842118"/>
    <w:rsid w:val="00851AC9"/>
    <w:rsid w:val="00857761"/>
    <w:rsid w:val="008616A0"/>
    <w:rsid w:val="00880B45"/>
    <w:rsid w:val="008873A4"/>
    <w:rsid w:val="008A0144"/>
    <w:rsid w:val="008B145A"/>
    <w:rsid w:val="008B64EE"/>
    <w:rsid w:val="008D6D27"/>
    <w:rsid w:val="008F1982"/>
    <w:rsid w:val="008F250A"/>
    <w:rsid w:val="00914DEC"/>
    <w:rsid w:val="00923A06"/>
    <w:rsid w:val="009359A7"/>
    <w:rsid w:val="009412A5"/>
    <w:rsid w:val="009531FB"/>
    <w:rsid w:val="00962C5A"/>
    <w:rsid w:val="00966778"/>
    <w:rsid w:val="009730E3"/>
    <w:rsid w:val="00980B3E"/>
    <w:rsid w:val="009824E7"/>
    <w:rsid w:val="00983F58"/>
    <w:rsid w:val="00985891"/>
    <w:rsid w:val="009919D8"/>
    <w:rsid w:val="009975D6"/>
    <w:rsid w:val="009B2AA3"/>
    <w:rsid w:val="009B634F"/>
    <w:rsid w:val="009C6BA5"/>
    <w:rsid w:val="009E1A2E"/>
    <w:rsid w:val="009E3FC4"/>
    <w:rsid w:val="009E7E24"/>
    <w:rsid w:val="009F4163"/>
    <w:rsid w:val="00A04A64"/>
    <w:rsid w:val="00A070B7"/>
    <w:rsid w:val="00A15A65"/>
    <w:rsid w:val="00A230D3"/>
    <w:rsid w:val="00A24006"/>
    <w:rsid w:val="00A34107"/>
    <w:rsid w:val="00A94C03"/>
    <w:rsid w:val="00AA0F2C"/>
    <w:rsid w:val="00AC6D2E"/>
    <w:rsid w:val="00AD62EE"/>
    <w:rsid w:val="00AE23CF"/>
    <w:rsid w:val="00AF1E20"/>
    <w:rsid w:val="00AF67A6"/>
    <w:rsid w:val="00B04727"/>
    <w:rsid w:val="00B12D2D"/>
    <w:rsid w:val="00B16F0B"/>
    <w:rsid w:val="00B178D0"/>
    <w:rsid w:val="00B46C37"/>
    <w:rsid w:val="00B46E20"/>
    <w:rsid w:val="00B54C85"/>
    <w:rsid w:val="00B6644C"/>
    <w:rsid w:val="00B751BD"/>
    <w:rsid w:val="00B77C7D"/>
    <w:rsid w:val="00B82419"/>
    <w:rsid w:val="00B8351D"/>
    <w:rsid w:val="00B873D3"/>
    <w:rsid w:val="00B87535"/>
    <w:rsid w:val="00B93061"/>
    <w:rsid w:val="00B957F5"/>
    <w:rsid w:val="00BC2A2A"/>
    <w:rsid w:val="00BC7C1E"/>
    <w:rsid w:val="00BD21BE"/>
    <w:rsid w:val="00BF6DDF"/>
    <w:rsid w:val="00C156A9"/>
    <w:rsid w:val="00C32B17"/>
    <w:rsid w:val="00C34404"/>
    <w:rsid w:val="00C43E73"/>
    <w:rsid w:val="00C50952"/>
    <w:rsid w:val="00C563C7"/>
    <w:rsid w:val="00C93110"/>
    <w:rsid w:val="00CA129C"/>
    <w:rsid w:val="00CA644D"/>
    <w:rsid w:val="00CA798E"/>
    <w:rsid w:val="00CB14E7"/>
    <w:rsid w:val="00CB4B6F"/>
    <w:rsid w:val="00CC6191"/>
    <w:rsid w:val="00CD0376"/>
    <w:rsid w:val="00CE04D5"/>
    <w:rsid w:val="00CE1A9E"/>
    <w:rsid w:val="00CE4B50"/>
    <w:rsid w:val="00D20969"/>
    <w:rsid w:val="00D63EAF"/>
    <w:rsid w:val="00D64173"/>
    <w:rsid w:val="00D80C88"/>
    <w:rsid w:val="00D85F7D"/>
    <w:rsid w:val="00D860E3"/>
    <w:rsid w:val="00D91C94"/>
    <w:rsid w:val="00DA52B0"/>
    <w:rsid w:val="00DE7785"/>
    <w:rsid w:val="00E02387"/>
    <w:rsid w:val="00E06A9E"/>
    <w:rsid w:val="00E325D8"/>
    <w:rsid w:val="00E3318C"/>
    <w:rsid w:val="00E772F8"/>
    <w:rsid w:val="00E859EA"/>
    <w:rsid w:val="00E90624"/>
    <w:rsid w:val="00ED497A"/>
    <w:rsid w:val="00EF0C00"/>
    <w:rsid w:val="00F134AE"/>
    <w:rsid w:val="00F2250F"/>
    <w:rsid w:val="00F32181"/>
    <w:rsid w:val="00F405AB"/>
    <w:rsid w:val="00F5128B"/>
    <w:rsid w:val="00F55CFB"/>
    <w:rsid w:val="00F63299"/>
    <w:rsid w:val="00F6599A"/>
    <w:rsid w:val="00F6600C"/>
    <w:rsid w:val="00F77719"/>
    <w:rsid w:val="00F83344"/>
    <w:rsid w:val="00F9191B"/>
    <w:rsid w:val="00FA024C"/>
    <w:rsid w:val="00FA6ECA"/>
    <w:rsid w:val="00FD3C19"/>
    <w:rsid w:val="00FE1ACA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04ABCA6B"/>
  <w15:docId w15:val="{25D1050A-C5B8-4EAE-A64B-BA90BD53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FDE"/>
    <w:rPr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FDE"/>
    <w:pPr>
      <w:keepNext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46FDE"/>
    <w:rPr>
      <w:rFonts w:eastAsia="Times New Roman"/>
      <w:sz w:val="28"/>
      <w:szCs w:val="28"/>
      <w:lang w:val="en-GB" w:eastAsia="en-IE"/>
    </w:rPr>
  </w:style>
  <w:style w:type="table" w:styleId="TableGrid">
    <w:name w:val="Table Grid"/>
    <w:basedOn w:val="TableNormal"/>
    <w:locked/>
    <w:rsid w:val="008F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91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8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91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9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82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17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68C5"/>
    <w:rPr>
      <w:color w:val="808080"/>
    </w:rPr>
  </w:style>
  <w:style w:type="character" w:customStyle="1" w:styleId="st1">
    <w:name w:val="st1"/>
    <w:basedOn w:val="DefaultParagraphFont"/>
    <w:rsid w:val="00A0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ron.sheppard@tipperarycoc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.sheppard@tipperarycoc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720B.4F4314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DB40DE9B8845B0E6889C02BC1E0C" ma:contentTypeVersion="0" ma:contentTypeDescription="Create a new document." ma:contentTypeScope="" ma:versionID="b3958f9362f3c4226f1ae5d9f57162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1B41-0B65-4102-9EFB-C0D6EC9BA3E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E18C3-282E-435F-B57C-51B6EDBFA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2C2AA-F05C-4896-A8A9-5BAFD6F50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85302E-A2E3-460E-A86F-B413F71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PERARY COUNTY COUNCIL</vt:lpstr>
    </vt:vector>
  </TitlesOfParts>
  <Company>NTCC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ERARY COUNTY COUNCIL</dc:title>
  <dc:creator>Fionnuala Devaney</dc:creator>
  <cp:lastModifiedBy>Sheppard, Sharon</cp:lastModifiedBy>
  <cp:revision>3</cp:revision>
  <cp:lastPrinted>2023-04-17T08:25:00Z</cp:lastPrinted>
  <dcterms:created xsi:type="dcterms:W3CDTF">2024-04-10T15:56:00Z</dcterms:created>
  <dcterms:modified xsi:type="dcterms:W3CDTF">2024-04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DB40DE9B8845B0E6889C02BC1E0C</vt:lpwstr>
  </property>
</Properties>
</file>